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C85E6F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C85E6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2621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tbl>
      <w:tblPr>
        <w:tblW w:w="11628" w:type="dxa"/>
        <w:jc w:val="center"/>
        <w:tblInd w:w="1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6"/>
        <w:gridCol w:w="4962"/>
      </w:tblGrid>
      <w:tr w:rsidR="00026215" w:rsidRPr="00026215" w:rsidTr="00433ADF">
        <w:trPr>
          <w:jc w:val="center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6215" w:rsidRPr="00026215" w:rsidRDefault="00026215" w:rsidP="00026215">
            <w:pPr>
              <w:spacing w:after="0" w:line="240" w:lineRule="auto"/>
              <w:ind w:left="80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26215" w:rsidRPr="00026215" w:rsidRDefault="00026215" w:rsidP="00026215">
            <w:pPr>
              <w:spacing w:after="0" w:line="240" w:lineRule="auto"/>
              <w:ind w:left="113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Pr="00026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гласовании   </w:t>
            </w:r>
            <w:proofErr w:type="gramStart"/>
            <w:r w:rsidRPr="000262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ов</w:t>
            </w:r>
            <w:r w:rsidRPr="0002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споряжений префектуры Южного административного округа города</w:t>
            </w:r>
            <w:proofErr w:type="gramEnd"/>
            <w:r w:rsidRPr="0002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осквы «Об утверждении Акта о выборе земельного участка  по адресу: ул. Луганская, вл. 9-11    для проектирования     и  строительства православного храма»</w:t>
            </w:r>
          </w:p>
          <w:p w:rsidR="00026215" w:rsidRPr="00026215" w:rsidRDefault="00026215" w:rsidP="0002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6215" w:rsidRPr="00026215" w:rsidRDefault="00026215" w:rsidP="0002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</w:rPr>
            </w:pPr>
          </w:p>
        </w:tc>
      </w:tr>
    </w:tbl>
    <w:p w:rsidR="00026215" w:rsidRPr="00026215" w:rsidRDefault="00026215" w:rsidP="00026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215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 части 4 статьи 1 Закона города Москвы от 11 июля 2012 № 39 «О наделении органов местного самоуправления муниципальных округов в городе Москве отдельными полномочиями города Москвы»</w:t>
      </w:r>
    </w:p>
    <w:p w:rsidR="00026215" w:rsidRPr="00026215" w:rsidRDefault="00026215" w:rsidP="000262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21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Совет депутатов муниципального округа Царицыно решил:</w:t>
      </w:r>
    </w:p>
    <w:p w:rsidR="00026215" w:rsidRPr="00026215" w:rsidRDefault="00026215" w:rsidP="00026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215">
        <w:rPr>
          <w:rFonts w:ascii="Times New Roman" w:eastAsia="Times New Roman" w:hAnsi="Times New Roman" w:cs="Times New Roman"/>
          <w:sz w:val="28"/>
          <w:szCs w:val="28"/>
        </w:rPr>
        <w:t xml:space="preserve">          1. Согласовать  проекты </w:t>
      </w:r>
      <w:proofErr w:type="gramStart"/>
      <w:r w:rsidRPr="00026215">
        <w:rPr>
          <w:rFonts w:ascii="Times New Roman" w:eastAsia="Times New Roman" w:hAnsi="Times New Roman" w:cs="Times New Roman"/>
          <w:sz w:val="28"/>
          <w:szCs w:val="28"/>
        </w:rPr>
        <w:t>распоряжений префектуры Южного административного округа города Москвы</w:t>
      </w:r>
      <w:proofErr w:type="gramEnd"/>
      <w:r w:rsidRPr="00026215">
        <w:rPr>
          <w:rFonts w:ascii="Times New Roman" w:eastAsia="Times New Roman" w:hAnsi="Times New Roman" w:cs="Times New Roman"/>
          <w:sz w:val="28"/>
          <w:szCs w:val="28"/>
        </w:rPr>
        <w:t>: «Об утверждении Акта о выборе земельного участка по адресу: ул. Луганская, вл. 9-11 для проектирования и строительства православного храма» с приложением № 6473;                          «Об утверждении Акта о выборе земельного участка по адресу: ул. Луганская, вл. 9-11 для проектирования и строительства православного храма» с приложением № 6475; «Об утверждении Акта о выборе земельного участка по адресу: ул. Луганская, вл. 9-11 для проектирования и строительства православного храма» с приложением № 6471.</w:t>
      </w:r>
    </w:p>
    <w:p w:rsidR="00026215" w:rsidRDefault="00026215" w:rsidP="000262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215">
        <w:rPr>
          <w:rFonts w:ascii="Times New Roman" w:eastAsia="Times New Roman" w:hAnsi="Times New Roman" w:cs="Times New Roman"/>
          <w:sz w:val="28"/>
          <w:szCs w:val="28"/>
        </w:rPr>
        <w:t xml:space="preserve">          2. Направить настоящее решение в префектуру Южного административного округа города Москвы, управу района Царицыно города Москвы и Департамент территориальных органов исполнительной власти города Москвы.</w:t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  <w:t>3.  Опубликовать настоящее решение в бюллетене «Московский муниципальный вестник».</w:t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  <w:t>4.    Настоящее решение вступает в силу с момента его опубликования.</w:t>
      </w:r>
      <w:r w:rsidRPr="00026215">
        <w:rPr>
          <w:rFonts w:ascii="Times New Roman" w:eastAsia="Times New Roman" w:hAnsi="Times New Roman" w:cs="Times New Roman"/>
          <w:sz w:val="28"/>
          <w:szCs w:val="28"/>
        </w:rPr>
        <w:tab/>
        <w:t xml:space="preserve">5.    </w:t>
      </w:r>
      <w:proofErr w:type="gramStart"/>
      <w:r w:rsidRPr="0002621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2621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 городе Москве В.С. Козлова</w:t>
      </w:r>
      <w:r w:rsidRPr="000262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6215" w:rsidRDefault="00026215" w:rsidP="000262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6215" w:rsidRPr="00026215" w:rsidRDefault="00026215" w:rsidP="0002621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85E6F" w:rsidRPr="00C85E6F" w:rsidRDefault="00026215" w:rsidP="00026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215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 Царицыно</w:t>
      </w:r>
      <w:r w:rsidRPr="0002621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В.С. Козлов</w:t>
      </w:r>
    </w:p>
    <w:sectPr w:rsidR="00C85E6F" w:rsidRPr="00C85E6F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83" w:rsidRDefault="004F4483" w:rsidP="0007006C">
      <w:pPr>
        <w:spacing w:after="0" w:line="240" w:lineRule="auto"/>
      </w:pPr>
      <w:r>
        <w:separator/>
      </w:r>
    </w:p>
  </w:endnote>
  <w:endnote w:type="continuationSeparator" w:id="0">
    <w:p w:rsidR="004F4483" w:rsidRDefault="004F448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83" w:rsidRDefault="004F4483" w:rsidP="0007006C">
      <w:pPr>
        <w:spacing w:after="0" w:line="240" w:lineRule="auto"/>
      </w:pPr>
      <w:r>
        <w:separator/>
      </w:r>
    </w:p>
  </w:footnote>
  <w:footnote w:type="continuationSeparator" w:id="0">
    <w:p w:rsidR="004F4483" w:rsidRDefault="004F4483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">
    <w:nsid w:val="092D378F"/>
    <w:multiLevelType w:val="hybridMultilevel"/>
    <w:tmpl w:val="7586FADC"/>
    <w:lvl w:ilvl="0" w:tplc="E7FA26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0C08492D"/>
    <w:multiLevelType w:val="hybridMultilevel"/>
    <w:tmpl w:val="5F4688FC"/>
    <w:lvl w:ilvl="0" w:tplc="0C1625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A952A46"/>
    <w:multiLevelType w:val="hybridMultilevel"/>
    <w:tmpl w:val="D96C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291541"/>
    <w:multiLevelType w:val="hybridMultilevel"/>
    <w:tmpl w:val="1954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215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500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483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5E6F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5E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uiPriority w:val="9"/>
    <w:rsid w:val="00C85E6F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85E6F"/>
  </w:style>
  <w:style w:type="paragraph" w:styleId="ab">
    <w:name w:val="footnote text"/>
    <w:basedOn w:val="a"/>
    <w:link w:val="ac"/>
    <w:uiPriority w:val="99"/>
    <w:semiHidden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5E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5E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5E6F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C85E6F"/>
    <w:rPr>
      <w:rFonts w:cs="Times New Roman"/>
      <w:b/>
      <w:bCs/>
    </w:rPr>
  </w:style>
  <w:style w:type="character" w:styleId="af0">
    <w:name w:val="Emphasis"/>
    <w:basedOn w:val="a0"/>
    <w:uiPriority w:val="20"/>
    <w:qFormat/>
    <w:rsid w:val="00C85E6F"/>
    <w:rPr>
      <w:rFonts w:cs="Times New Roman"/>
      <w:i/>
      <w:iCs/>
    </w:rPr>
  </w:style>
  <w:style w:type="paragraph" w:customStyle="1" w:styleId="ConsNormal">
    <w:name w:val="ConsNormal"/>
    <w:rsid w:val="00C85E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85E6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85E6F"/>
    <w:rPr>
      <w:rFonts w:cs="Times New Roman"/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C85E6F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2">
    <w:name w:val="Title"/>
    <w:basedOn w:val="a"/>
    <w:link w:val="af3"/>
    <w:uiPriority w:val="10"/>
    <w:qFormat/>
    <w:rsid w:val="00C85E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uiPriority w:val="10"/>
    <w:rsid w:val="00C85E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E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85E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8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8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5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C85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_"/>
    <w:basedOn w:val="a0"/>
    <w:link w:val="13"/>
    <w:locked/>
    <w:rsid w:val="00C85E6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C85E6F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styleId="af8">
    <w:name w:val="page number"/>
    <w:basedOn w:val="a0"/>
    <w:uiPriority w:val="99"/>
    <w:semiHidden/>
    <w:unhideWhenUsed/>
    <w:rsid w:val="00C85E6F"/>
    <w:rPr>
      <w:rFonts w:ascii="Times New Roman" w:hAnsi="Times New Roman" w:cs="Times New Roman"/>
    </w:rPr>
  </w:style>
  <w:style w:type="character" w:customStyle="1" w:styleId="14">
    <w:name w:val="Основной текст с отступом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apple-converted-space">
    <w:name w:val="apple-converted-space"/>
    <w:basedOn w:val="a0"/>
    <w:rsid w:val="00C85E6F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C85E6F"/>
    <w:rPr>
      <w:rFonts w:ascii="Times New Roman" w:eastAsia="Times New Roman" w:hAnsi="Times New Roman" w:cs="Times New Roman"/>
      <w:lang w:val="x-none" w:eastAsia="ru-RU"/>
    </w:rPr>
  </w:style>
  <w:style w:type="character" w:customStyle="1" w:styleId="grame">
    <w:name w:val="grame"/>
    <w:rsid w:val="00C85E6F"/>
  </w:style>
  <w:style w:type="character" w:customStyle="1" w:styleId="af9">
    <w:name w:val="Колонтитул"/>
    <w:basedOn w:val="a0"/>
    <w:rsid w:val="00C85E6F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basedOn w:val="af7"/>
    <w:rsid w:val="00C85E6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basedOn w:val="af7"/>
    <w:rsid w:val="00C85E6F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styleId="afa">
    <w:name w:val="Table Grid"/>
    <w:basedOn w:val="a1"/>
    <w:uiPriority w:val="59"/>
    <w:rsid w:val="00C8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азвание Знак1"/>
    <w:basedOn w:val="a0"/>
    <w:uiPriority w:val="10"/>
    <w:rsid w:val="00C85E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character" w:styleId="afb">
    <w:name w:val="FollowedHyperlink"/>
    <w:basedOn w:val="a0"/>
    <w:uiPriority w:val="99"/>
    <w:semiHidden/>
    <w:unhideWhenUsed/>
    <w:rsid w:val="00C85E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5C6A9-5A0E-4D66-9AA1-62943A1F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6-24T07:08:00Z</dcterms:modified>
</cp:coreProperties>
</file>